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2" w:rsidRPr="007D29E4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:rsidR="0089785C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Betreuungsvereinbarung Bachelorarbeit 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>in der Sekundarstufe Allgemeinbildung</w:t>
      </w:r>
    </w:p>
    <w:p w:rsidR="006B7887" w:rsidRPr="008B1B83" w:rsidRDefault="0089785C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>
        <w:rPr>
          <w:rFonts w:asciiTheme="majorHAnsi" w:hAnsiTheme="majorHAnsi"/>
          <w:b/>
          <w:sz w:val="28"/>
          <w:szCs w:val="28"/>
          <w:lang w:eastAsia="de-DE"/>
        </w:rPr>
        <w:t>für die Unterrichtsfächer Musikerziehung/Instrumentalmusikerziehung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 </w:t>
      </w:r>
      <w:r w:rsidR="00D15932">
        <w:rPr>
          <w:rFonts w:asciiTheme="majorHAnsi" w:hAnsiTheme="majorHAnsi"/>
          <w:b/>
          <w:sz w:val="28"/>
          <w:szCs w:val="28"/>
          <w:lang w:eastAsia="de-DE"/>
        </w:rPr>
        <w:t>an der KUG</w:t>
      </w:r>
    </w:p>
    <w:p w:rsidR="002C4853" w:rsidRPr="007D29E4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66266758"/>
          <w:placeholder>
            <w:docPart w:val="37F16F26DA434535A4F86BB28F1DD9E2"/>
          </w:placeholder>
          <w:showingPlcHdr/>
        </w:sdtPr>
        <w:sdtEndPr/>
        <w:sdtContent>
          <w:bookmarkStart w:id="0" w:name="_GoBack"/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  <w:bookmarkEnd w:id="0"/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(</w:t>
      </w:r>
      <w:proofErr w:type="spellStart"/>
      <w:r w:rsidRPr="007D29E4">
        <w:rPr>
          <w:rFonts w:asciiTheme="majorHAnsi" w:hAnsiTheme="majorHAnsi"/>
          <w:lang w:eastAsia="de-DE"/>
        </w:rPr>
        <w:t>Matrikeln</w:t>
      </w:r>
      <w:r w:rsidR="00794060" w:rsidRPr="007D29E4">
        <w:rPr>
          <w:rFonts w:asciiTheme="majorHAnsi" w:hAnsiTheme="majorHAnsi"/>
          <w:lang w:eastAsia="de-DE"/>
        </w:rPr>
        <w:t>r</w:t>
      </w:r>
      <w:proofErr w:type="spellEnd"/>
      <w:r w:rsidR="00794060" w:rsidRPr="007D29E4">
        <w:rPr>
          <w:rFonts w:asciiTheme="majorHAnsi" w:hAnsiTheme="majorHAnsi"/>
          <w:lang w:eastAsia="de-DE"/>
        </w:rPr>
        <w:t>.)</w:t>
      </w:r>
      <w:sdt>
        <w:sdtPr>
          <w:rPr>
            <w:rFonts w:asciiTheme="majorHAnsi" w:hAnsiTheme="majorHAnsi"/>
            <w:highlight w:val="lightGray"/>
            <w:lang w:eastAsia="de-DE"/>
          </w:rPr>
          <w:id w:val="1237749339"/>
          <w:placeholder>
            <w:docPart w:val="B6E59CB0B3B444FF8BA0D864306FA6DD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Theme="majorHAnsi" w:hAnsiTheme="majorHAnsi"/>
                <w:highlight w:val="lightGray"/>
                <w:lang w:eastAsia="de-DE"/>
              </w:rPr>
              <w:id w:val="118726260"/>
              <w:placeholder>
                <w:docPart w:val="B6E59CB0B3B444FF8BA0D864306FA6DD"/>
              </w:placeholder>
              <w:text/>
            </w:sdtPr>
            <w:sdtEndPr/>
            <w:sdtContent>
              <w:r w:rsidR="00C43399">
                <w:rPr>
                  <w:rFonts w:asciiTheme="majorHAnsi" w:hAnsiTheme="majorHAnsi"/>
                  <w:highlight w:val="lightGray"/>
                  <w:lang w:eastAsia="de-DE"/>
                </w:rPr>
                <w:t xml:space="preserve"> </w:t>
              </w:r>
              <w:r w:rsidR="00D20616" w:rsidRPr="007D29E4">
                <w:rPr>
                  <w:rFonts w:asciiTheme="majorHAnsi" w:hAnsiTheme="majorHAnsi"/>
                  <w:highlight w:val="lightGray"/>
                  <w:lang w:eastAsia="de-DE"/>
                </w:rPr>
                <w:t xml:space="preserve">                     </w:t>
              </w:r>
            </w:sdtContent>
          </w:sdt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852455330"/>
          <w:placeholder>
            <w:docPart w:val="8F3591B520D2463C8CD79F8C6D90D668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43C5D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u w:val="dotted"/>
          <w:lang w:eastAsia="de-DE"/>
        </w:rPr>
        <w:t xml:space="preserve">Studienplanversion: </w:t>
      </w:r>
      <w:sdt>
        <w:sdtPr>
          <w:rPr>
            <w:rFonts w:asciiTheme="majorHAnsi" w:hAnsiTheme="majorHAnsi"/>
            <w:u w:val="dotted"/>
            <w:lang w:eastAsia="de-DE"/>
          </w:rPr>
          <w:id w:val="1306201700"/>
          <w:placeholder>
            <w:docPart w:val="19F9D697A1C948539B4A79B7A65F5AC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227266553"/>
          <w:placeholder>
            <w:docPart w:val="439655953B0A49E7BDF23FD376D8B70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895567" w:rsidRPr="007D29E4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1272591177"/>
        <w:placeholder>
          <w:docPart w:val="02302EC1DB8041E7BD78A02AA858D405"/>
        </w:placeholder>
        <w:showingPlcHdr/>
      </w:sdtPr>
      <w:sdtEndPr/>
      <w:sdtContent>
        <w:p w:rsidR="00895567" w:rsidRPr="007D29E4" w:rsidRDefault="00C21DFE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581BFA" w:rsidRPr="007D29E4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>Rahmen der Lehrveranstaltung</w:t>
      </w:r>
      <w:r w:rsidR="00C87E4D" w:rsidRPr="007D29E4">
        <w:rPr>
          <w:rFonts w:asciiTheme="majorHAnsi" w:hAnsiTheme="majorHAnsi"/>
          <w:b/>
          <w:lang w:eastAsia="de-DE"/>
        </w:rPr>
        <w:t xml:space="preserve"> </w:t>
      </w:r>
      <w:r w:rsidR="00C87E4D" w:rsidRPr="007D29E4">
        <w:rPr>
          <w:rFonts w:asciiTheme="majorHAnsi" w:hAnsiTheme="majorHAnsi"/>
          <w:lang w:eastAsia="de-DE"/>
        </w:rPr>
        <w:t>(Nummer und Titel der Lehrveranstaltung)</w:t>
      </w:r>
      <w:r w:rsidR="005A137B" w:rsidRPr="007D29E4">
        <w:rPr>
          <w:rFonts w:asciiTheme="majorHAnsi" w:hAnsiTheme="majorHAnsi"/>
          <w:lang w:eastAsia="de-DE"/>
        </w:rPr>
        <w:t>:</w:t>
      </w: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2F6593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30245621"/>
          <w:placeholder>
            <w:docPart w:val="B4A396E01D3345FAB1FBC1EB38EE5C1F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2F6593" w:rsidRPr="007D29E4" w:rsidRDefault="002F659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979348671"/>
          <w:placeholder>
            <w:docPart w:val="EA23C1F8A9794740906C2519B35EBC8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</w:p>
    <w:p w:rsidR="00581BFA" w:rsidRPr="007D29E4" w:rsidRDefault="00025F3E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highlight w:val="lightGray"/>
            <w:lang w:eastAsia="de-DE"/>
          </w:rPr>
          <w:id w:val="1323158408"/>
          <w:placeholder>
            <w:docPart w:val="B6E59CB0B3B444FF8BA0D864306FA6DD"/>
          </w:placeholder>
          <w:text/>
        </w:sdtPr>
        <w:sdtEndPr/>
        <w:sdtContent>
          <w:r w:rsidR="00C21DFE" w:rsidRPr="007D29E4">
            <w:rPr>
              <w:rFonts w:asciiTheme="majorHAnsi" w:hAnsiTheme="majorHAnsi"/>
              <w:highlight w:val="lightGray"/>
              <w:lang w:eastAsia="de-DE"/>
            </w:rPr>
            <w:t>Graz</w:t>
          </w:r>
        </w:sdtContent>
      </w:sdt>
      <w:r w:rsidR="00581BFA" w:rsidRPr="007D29E4">
        <w:rPr>
          <w:rFonts w:asciiTheme="majorHAnsi" w:hAnsiTheme="majorHAnsi"/>
          <w:highlight w:val="lightGray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61155771"/>
          <w:placeholder>
            <w:docPart w:val="705C8AB3CB4146A4B1D8FC2BB4F825C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E825DC" w:rsidRPr="007D29E4">
        <w:rPr>
          <w:rFonts w:asciiTheme="majorHAnsi" w:hAnsiTheme="majorHAnsi"/>
          <w:lang w:eastAsia="de-DE"/>
        </w:rPr>
        <w:t xml:space="preserve">/des Betreuers </w:t>
      </w:r>
      <w:r w:rsidR="002A736C" w:rsidRPr="007D29E4">
        <w:rPr>
          <w:rFonts w:asciiTheme="majorHAnsi" w:hAnsiTheme="majorHAnsi"/>
          <w:lang w:eastAsia="de-DE"/>
        </w:rPr>
        <w:t>)</w:t>
      </w:r>
    </w:p>
    <w:p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Default="00025F3E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u w:val="dotted"/>
            <w:lang w:eastAsia="de-DE"/>
          </w:rPr>
          <w:id w:val="2091344693"/>
          <w:placeholder>
            <w:docPart w:val="B6E59CB0B3B444FF8BA0D864306FA6DD"/>
          </w:placeholder>
        </w:sdtPr>
        <w:sdtEndPr/>
        <w:sdtContent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begin">
              <w:ffData>
                <w:name w:val=""/>
                <w:enabled/>
                <w:calcOnExit w:val="0"/>
                <w:textInput>
                  <w:default w:val="Graz"/>
                </w:textInput>
              </w:ffData>
            </w:fldCha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instrText xml:space="preserve"> FORMTEXT </w:instrTex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separate"/>
          </w:r>
          <w:r w:rsidR="00C21DFE" w:rsidRPr="007D29E4">
            <w:rPr>
              <w:rFonts w:asciiTheme="majorHAnsi" w:hAnsiTheme="majorHAnsi"/>
              <w:noProof/>
              <w:u w:val="dotted"/>
              <w:lang w:eastAsia="de-DE"/>
            </w:rPr>
            <w:t>Graz</w: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end"/>
          </w:r>
        </w:sdtContent>
      </w:sdt>
      <w:r w:rsidR="001C02A2" w:rsidRPr="007D29E4">
        <w:rPr>
          <w:rFonts w:asciiTheme="majorHAnsi" w:hAnsiTheme="majorHAnsi"/>
          <w:lang w:eastAsia="de-DE"/>
        </w:rPr>
        <w:t>,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73351216"/>
          <w:placeholder>
            <w:docPart w:val="350C0EB124D24DF69E00844FB55636A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1C02A2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1C02A2" w:rsidRPr="007D29E4">
        <w:rPr>
          <w:rFonts w:asciiTheme="majorHAnsi" w:hAnsiTheme="majorHAnsi"/>
          <w:u w:val="dotted"/>
          <w:lang w:eastAsia="de-DE"/>
        </w:rPr>
        <w:t xml:space="preserve">   </w:t>
      </w:r>
      <w:r w:rsidR="001C02A2"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="001C02A2" w:rsidRPr="007D29E4">
        <w:rPr>
          <w:rFonts w:asciiTheme="majorHAnsi" w:hAnsiTheme="majorHAnsi"/>
          <w:lang w:eastAsia="de-DE"/>
        </w:rPr>
        <w:t>)</w:t>
      </w:r>
    </w:p>
    <w:p w:rsidR="00D533FE" w:rsidRDefault="00D533FE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D533FE" w:rsidRPr="007D29E4" w:rsidRDefault="00D533FE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sdt>
      <w:sdtPr>
        <w:rPr>
          <w:rFonts w:asciiTheme="majorHAnsi" w:hAnsiTheme="majorHAnsi" w:cstheme="majorHAnsi"/>
          <w:sz w:val="22"/>
          <w:szCs w:val="22"/>
          <w:lang w:eastAsia="de-DE"/>
        </w:rPr>
        <w:id w:val="1246307817"/>
        <w:lock w:val="sdtLocked"/>
        <w:placeholder>
          <w:docPart w:val="DefaultPlaceholder_-1854013440"/>
        </w:placeholder>
      </w:sdtPr>
      <w:sdtEndPr/>
      <w:sdtContent>
        <w:p w:rsidR="00D533FE" w:rsidRPr="00023ED4" w:rsidRDefault="00D533FE" w:rsidP="00C43399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jc w:val="both"/>
            <w:rPr>
              <w:rFonts w:asciiTheme="majorHAnsi" w:hAnsiTheme="majorHAnsi" w:cstheme="majorHAnsi"/>
              <w:sz w:val="22"/>
              <w:szCs w:val="22"/>
              <w:lang w:eastAsia="de-DE"/>
            </w:rPr>
          </w:pP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>Die Betreuerin/der Betreuer verpflichtet sich zur Betreuung der/des Studierenden bei der Erstellung der Arbeit.</w:t>
          </w:r>
          <w:r w:rsidR="00FF00C1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</w:t>
          </w: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>Eine Kopie der Vereinbarung verbleibt bei der Betreuerin/dem Betreuer.</w:t>
          </w:r>
          <w:r w:rsidR="00FF00C1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</w:t>
          </w:r>
          <w:r w:rsidR="00023ED4" w:rsidRPr="00023ED4">
            <w:rPr>
              <w:rFonts w:asciiTheme="majorHAnsi" w:hAnsiTheme="majorHAnsi" w:cstheme="majorHAnsi"/>
              <w:sz w:val="22"/>
              <w:szCs w:val="22"/>
            </w:rPr>
            <w:t>Übermitteln</w:t>
          </w: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Sie dieses Formular ausgefüllt und unterschrieben inkl. Studienerfolgsnachweis (Bestätigung der Absolvierung von Prüfungen im Umfang von mindestens 100 ECTS-Anrechnungspunkten im Bachelorstudium Lehramt Sekund</w:t>
          </w: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arstufe Allgemeinbildung) gescannt per E-Mail </w:t>
          </w:r>
          <w:r w:rsidR="00023ED4" w:rsidRPr="00023ED4">
            <w:rPr>
              <w:rFonts w:asciiTheme="majorHAnsi" w:hAnsiTheme="majorHAnsi" w:cstheme="majorHAnsi"/>
              <w:sz w:val="22"/>
              <w:szCs w:val="22"/>
            </w:rPr>
            <w:t>an</w:t>
          </w: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</w:t>
          </w:r>
          <w:hyperlink r:id="rId9" w:history="1">
            <w:r w:rsidR="00BF239C" w:rsidRPr="00023ED4">
              <w:rPr>
                <w:rStyle w:val="Hyperlink"/>
                <w:rFonts w:asciiTheme="majorHAnsi" w:hAnsiTheme="majorHAnsi" w:cstheme="majorHAnsi"/>
                <w:sz w:val="22"/>
                <w:szCs w:val="22"/>
                <w:lang w:val="de-AT" w:eastAsia="de-DE"/>
              </w:rPr>
              <w:t>barbara.zieser@kug.ac.at</w:t>
            </w:r>
          </w:hyperlink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</w:t>
          </w:r>
          <w:r w:rsidR="00023ED4" w:rsidRPr="00023ED4">
            <w:rPr>
              <w:rFonts w:asciiTheme="majorHAnsi" w:hAnsiTheme="majorHAnsi" w:cstheme="majorHAnsi"/>
              <w:sz w:val="22"/>
              <w:szCs w:val="22"/>
            </w:rPr>
            <w:t>(</w:t>
          </w:r>
          <w:r w:rsidR="00BF239C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>Sekretariat</w:t>
          </w:r>
          <w:r w:rsidR="00023ED4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des Institut</w:t>
          </w:r>
          <w:r w:rsidR="00023ED4" w:rsidRPr="00023ED4">
            <w:rPr>
              <w:rFonts w:asciiTheme="majorHAnsi" w:hAnsiTheme="majorHAnsi" w:cstheme="majorHAnsi"/>
              <w:sz w:val="22"/>
              <w:szCs w:val="22"/>
            </w:rPr>
            <w:t>s</w:t>
          </w:r>
          <w:r w:rsidR="00BF239C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für Musikpädagogik</w:t>
          </w:r>
          <w:r w:rsidR="00023ED4" w:rsidRPr="00023ED4">
            <w:rPr>
              <w:rFonts w:asciiTheme="majorHAnsi" w:hAnsiTheme="majorHAnsi" w:cstheme="majorHAnsi"/>
              <w:sz w:val="22"/>
              <w:szCs w:val="22"/>
            </w:rPr>
            <w:t>)</w:t>
          </w:r>
          <w:r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>.</w:t>
          </w:r>
          <w:r w:rsidR="00FF00C1" w:rsidRPr="00023ED4">
            <w:rPr>
              <w:rFonts w:asciiTheme="majorHAnsi" w:hAnsiTheme="majorHAnsi" w:cstheme="majorHAnsi"/>
              <w:color w:val="000000"/>
              <w:sz w:val="22"/>
              <w:szCs w:val="22"/>
              <w:lang w:val="de-AT" w:eastAsia="de-DE"/>
            </w:rPr>
            <w:t xml:space="preserve"> </w:t>
          </w:r>
        </w:p>
      </w:sdtContent>
    </w:sdt>
    <w:sectPr w:rsidR="00D533FE" w:rsidRPr="00023ED4" w:rsidSect="00595FA2">
      <w:footerReference w:type="default" r:id="rId10"/>
      <w:headerReference w:type="first" r:id="rId11"/>
      <w:footerReference w:type="first" r:id="rId12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8F" w:rsidRDefault="0079478F" w:rsidP="00BE7001">
      <w:r>
        <w:separator/>
      </w:r>
    </w:p>
  </w:endnote>
  <w:endnote w:type="continuationSeparator" w:id="0">
    <w:p w:rsidR="0079478F" w:rsidRDefault="0079478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8F" w:rsidRDefault="0079478F" w:rsidP="00BE7001">
      <w:r>
        <w:separator/>
      </w:r>
    </w:p>
  </w:footnote>
  <w:footnote w:type="continuationSeparator" w:id="0">
    <w:p w:rsidR="0079478F" w:rsidRDefault="0079478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7161BDBE" wp14:editId="4DB90647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kNAJRVuVEjqCIUhv9N71ARs0V8=" w:salt="dfwpfDlB0MpaeWqEcCLT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4"/>
    <w:rsid w:val="00004E09"/>
    <w:rsid w:val="00010DB5"/>
    <w:rsid w:val="00012DA2"/>
    <w:rsid w:val="00023ED4"/>
    <w:rsid w:val="00025F3E"/>
    <w:rsid w:val="00030BC7"/>
    <w:rsid w:val="00057BF8"/>
    <w:rsid w:val="00064A30"/>
    <w:rsid w:val="00066205"/>
    <w:rsid w:val="000823C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F46E3"/>
    <w:rsid w:val="002F6593"/>
    <w:rsid w:val="00315554"/>
    <w:rsid w:val="00324A48"/>
    <w:rsid w:val="00335FA1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46D0"/>
    <w:rsid w:val="003E0BA2"/>
    <w:rsid w:val="003E1432"/>
    <w:rsid w:val="003E6CDD"/>
    <w:rsid w:val="003F2DD2"/>
    <w:rsid w:val="004021C4"/>
    <w:rsid w:val="00413329"/>
    <w:rsid w:val="00437087"/>
    <w:rsid w:val="00460A8C"/>
    <w:rsid w:val="00462A1F"/>
    <w:rsid w:val="00464715"/>
    <w:rsid w:val="00473AB1"/>
    <w:rsid w:val="004A1373"/>
    <w:rsid w:val="004C27A3"/>
    <w:rsid w:val="004C3C12"/>
    <w:rsid w:val="004E6CCC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25EE"/>
    <w:rsid w:val="005872E9"/>
    <w:rsid w:val="00593871"/>
    <w:rsid w:val="00595FA2"/>
    <w:rsid w:val="005A137B"/>
    <w:rsid w:val="005C187C"/>
    <w:rsid w:val="005E7301"/>
    <w:rsid w:val="005F2F7B"/>
    <w:rsid w:val="00605D8A"/>
    <w:rsid w:val="006112EC"/>
    <w:rsid w:val="00611339"/>
    <w:rsid w:val="00647A2B"/>
    <w:rsid w:val="00654F6A"/>
    <w:rsid w:val="00690506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7038"/>
    <w:rsid w:val="00754D75"/>
    <w:rsid w:val="007565BF"/>
    <w:rsid w:val="00770069"/>
    <w:rsid w:val="00790382"/>
    <w:rsid w:val="00794060"/>
    <w:rsid w:val="0079478F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95567"/>
    <w:rsid w:val="0089785C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C6B9B"/>
    <w:rsid w:val="00AD4472"/>
    <w:rsid w:val="00B009CB"/>
    <w:rsid w:val="00B01EA3"/>
    <w:rsid w:val="00B23852"/>
    <w:rsid w:val="00B31587"/>
    <w:rsid w:val="00B3748A"/>
    <w:rsid w:val="00B433C4"/>
    <w:rsid w:val="00B55622"/>
    <w:rsid w:val="00B60E5C"/>
    <w:rsid w:val="00B832A6"/>
    <w:rsid w:val="00B850A5"/>
    <w:rsid w:val="00BC1ED2"/>
    <w:rsid w:val="00BD1D7E"/>
    <w:rsid w:val="00BD5F39"/>
    <w:rsid w:val="00BE6346"/>
    <w:rsid w:val="00BE7001"/>
    <w:rsid w:val="00BF239C"/>
    <w:rsid w:val="00BF314A"/>
    <w:rsid w:val="00C04168"/>
    <w:rsid w:val="00C21DFE"/>
    <w:rsid w:val="00C43399"/>
    <w:rsid w:val="00C64497"/>
    <w:rsid w:val="00C82CB8"/>
    <w:rsid w:val="00C87E4D"/>
    <w:rsid w:val="00C95175"/>
    <w:rsid w:val="00CA1843"/>
    <w:rsid w:val="00CA5DCA"/>
    <w:rsid w:val="00CB0C61"/>
    <w:rsid w:val="00CB1E8E"/>
    <w:rsid w:val="00CB3D6A"/>
    <w:rsid w:val="00CE6C38"/>
    <w:rsid w:val="00CE7613"/>
    <w:rsid w:val="00D10D6F"/>
    <w:rsid w:val="00D15932"/>
    <w:rsid w:val="00D16BD6"/>
    <w:rsid w:val="00D20616"/>
    <w:rsid w:val="00D3236A"/>
    <w:rsid w:val="00D34D16"/>
    <w:rsid w:val="00D36C33"/>
    <w:rsid w:val="00D533FE"/>
    <w:rsid w:val="00D67432"/>
    <w:rsid w:val="00D72F1B"/>
    <w:rsid w:val="00D750AF"/>
    <w:rsid w:val="00D768D8"/>
    <w:rsid w:val="00D82774"/>
    <w:rsid w:val="00D82FFD"/>
    <w:rsid w:val="00D87CA0"/>
    <w:rsid w:val="00D95A13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377EA"/>
    <w:rsid w:val="00E471BC"/>
    <w:rsid w:val="00E51FC5"/>
    <w:rsid w:val="00E825DC"/>
    <w:rsid w:val="00E97765"/>
    <w:rsid w:val="00EC1E19"/>
    <w:rsid w:val="00EE24DA"/>
    <w:rsid w:val="00F01605"/>
    <w:rsid w:val="00F345B9"/>
    <w:rsid w:val="00F662B7"/>
    <w:rsid w:val="00F66E48"/>
    <w:rsid w:val="00F76CBE"/>
    <w:rsid w:val="00F85FE7"/>
    <w:rsid w:val="00F90188"/>
    <w:rsid w:val="00F966A2"/>
    <w:rsid w:val="00FA1F4B"/>
    <w:rsid w:val="00FC60E7"/>
    <w:rsid w:val="00FD0F2C"/>
    <w:rsid w:val="00FE5776"/>
    <w:rsid w:val="00FE6AC6"/>
    <w:rsid w:val="00FF00C1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bara.zieser@kug.ac.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59CB0B3B444FF8BA0D864306FA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31D0-5A3C-4DAD-847B-796FD804C93B}"/>
      </w:docPartPr>
      <w:docPartBody>
        <w:p w:rsidR="0001401B" w:rsidRDefault="00411604">
          <w:pPr>
            <w:pStyle w:val="B6E59CB0B3B444FF8BA0D864306FA6DD"/>
          </w:pPr>
          <w:r w:rsidRPr="007C07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16F26DA434535A4F86BB28F1DD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A0EC-408A-4AF7-BA9B-50C98B12D1E0}"/>
      </w:docPartPr>
      <w:docPartBody>
        <w:p w:rsidR="0001401B" w:rsidRDefault="00930478" w:rsidP="00930478">
          <w:pPr>
            <w:pStyle w:val="37F16F26DA434535A4F86BB28F1DD9E2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8F3591B520D2463C8CD79F8C6D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4188-88EB-465E-A541-D4AD484D5661}"/>
      </w:docPartPr>
      <w:docPartBody>
        <w:p w:rsidR="0001401B" w:rsidRDefault="00930478" w:rsidP="00930478">
          <w:pPr>
            <w:pStyle w:val="8F3591B520D2463C8CD79F8C6D90D668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9F9D697A1C948539B4A79B7A65F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8741-6E47-4082-A28F-DB890B1A52EC}"/>
      </w:docPartPr>
      <w:docPartBody>
        <w:p w:rsidR="0001401B" w:rsidRDefault="00930478" w:rsidP="00930478">
          <w:pPr>
            <w:pStyle w:val="19F9D697A1C948539B4A79B7A65F5AC2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439655953B0A49E7BDF23FD376D8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6A8A-44E3-4450-B0C4-52ACC628D660}"/>
      </w:docPartPr>
      <w:docPartBody>
        <w:p w:rsidR="0001401B" w:rsidRDefault="00930478" w:rsidP="00930478">
          <w:pPr>
            <w:pStyle w:val="439655953B0A49E7BDF23FD376D8B70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2302EC1DB8041E7BD78A02AA858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42AA-1A25-4EA4-B5F5-206BFAE374E6}"/>
      </w:docPartPr>
      <w:docPartBody>
        <w:p w:rsidR="0001401B" w:rsidRDefault="00930478" w:rsidP="00930478">
          <w:pPr>
            <w:pStyle w:val="02302EC1DB8041E7BD78A02AA858D40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B4A396E01D3345FAB1FBC1EB38EE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7BEC-58AD-46E0-A3A8-CA85268A455A}"/>
      </w:docPartPr>
      <w:docPartBody>
        <w:p w:rsidR="0001401B" w:rsidRDefault="00930478" w:rsidP="00930478">
          <w:pPr>
            <w:pStyle w:val="B4A396E01D3345FAB1FBC1EB38EE5C1F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EA23C1F8A9794740906C2519B35E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007F-B2E4-4892-8CED-13B72C804A7A}"/>
      </w:docPartPr>
      <w:docPartBody>
        <w:p w:rsidR="0001401B" w:rsidRDefault="00930478" w:rsidP="00930478">
          <w:pPr>
            <w:pStyle w:val="EA23C1F8A9794740906C2519B35EBC8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705C8AB3CB4146A4B1D8FC2BB4F8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D15-D0B0-4A8B-85C7-C6370AE01C95}"/>
      </w:docPartPr>
      <w:docPartBody>
        <w:p w:rsidR="0001401B" w:rsidRDefault="00930478" w:rsidP="00930478">
          <w:pPr>
            <w:pStyle w:val="705C8AB3CB4146A4B1D8FC2BB4F825CC3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350C0EB124D24DF69E00844FB556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630D-EA8E-4885-BDAB-2E890599AECC}"/>
      </w:docPartPr>
      <w:docPartBody>
        <w:p w:rsidR="0001401B" w:rsidRDefault="00930478" w:rsidP="00930478">
          <w:pPr>
            <w:pStyle w:val="350C0EB124D24DF69E00844FB55636A33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A7B96-3013-43F1-9B0B-CB73C7316538}"/>
      </w:docPartPr>
      <w:docPartBody>
        <w:p w:rsidR="00356541" w:rsidRDefault="00930478">
          <w:r w:rsidRPr="00A506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04"/>
    <w:rsid w:val="0001401B"/>
    <w:rsid w:val="00356541"/>
    <w:rsid w:val="00411604"/>
    <w:rsid w:val="00930478"/>
    <w:rsid w:val="00A04E98"/>
    <w:rsid w:val="00B422B3"/>
    <w:rsid w:val="00C27E42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478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3">
    <w:name w:val="37F16F26DA434535A4F86BB28F1DD9E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3">
    <w:name w:val="8F3591B520D2463C8CD79F8C6D90D668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3">
    <w:name w:val="19F9D697A1C948539B4A79B7A65F5AC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3">
    <w:name w:val="439655953B0A49E7BDF23FD376D8B7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3">
    <w:name w:val="02302EC1DB8041E7BD78A02AA858D4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3">
    <w:name w:val="B4A396E01D3345FAB1FBC1EB38EE5C1F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3">
    <w:name w:val="EA23C1F8A9794740906C2519B35EBC8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3">
    <w:name w:val="705C8AB3CB4146A4B1D8FC2BB4F825CC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3">
    <w:name w:val="350C0EB124D24DF69E00844FB55636A3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CC6E8101C4A240D08C4314D52C448983">
    <w:name w:val="CC6E8101C4A240D08C4314D52C448983"/>
    <w:rsid w:val="00930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478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3">
    <w:name w:val="37F16F26DA434535A4F86BB28F1DD9E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3">
    <w:name w:val="8F3591B520D2463C8CD79F8C6D90D668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3">
    <w:name w:val="19F9D697A1C948539B4A79B7A65F5AC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3">
    <w:name w:val="439655953B0A49E7BDF23FD376D8B7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3">
    <w:name w:val="02302EC1DB8041E7BD78A02AA858D4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3">
    <w:name w:val="B4A396E01D3345FAB1FBC1EB38EE5C1F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3">
    <w:name w:val="EA23C1F8A9794740906C2519B35EBC8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3">
    <w:name w:val="705C8AB3CB4146A4B1D8FC2BB4F825CC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3">
    <w:name w:val="350C0EB124D24DF69E00844FB55636A3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CC6E8101C4A240D08C4314D52C448983">
    <w:name w:val="CC6E8101C4A240D08C4314D52C448983"/>
    <w:rsid w:val="00930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3402B-F160-4543-A698-2849F03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937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Andrea Schreiner</cp:lastModifiedBy>
  <cp:revision>12</cp:revision>
  <cp:lastPrinted>2017-06-06T08:40:00Z</cp:lastPrinted>
  <dcterms:created xsi:type="dcterms:W3CDTF">2018-11-28T10:39:00Z</dcterms:created>
  <dcterms:modified xsi:type="dcterms:W3CDTF">2019-03-04T16:08:00Z</dcterms:modified>
</cp:coreProperties>
</file>